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37" w:rsidRDefault="003B5837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3B583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jc w:val="center"/>
            </w:pPr>
            <w:r>
              <w:t>0401060</w:t>
            </w:r>
          </w:p>
        </w:tc>
      </w:tr>
      <w:tr w:rsidR="003B583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both"/>
              <w:rPr>
                <w:sz w:val="16"/>
                <w:szCs w:val="16"/>
              </w:rPr>
            </w:pPr>
          </w:p>
        </w:tc>
      </w:tr>
    </w:tbl>
    <w:p w:rsidR="003B5837" w:rsidRDefault="003B583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B583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837" w:rsidRDefault="00A42C45">
            <w:pPr>
              <w:jc w:val="center"/>
            </w:pPr>
            <w:r>
              <w:rPr>
                <w:rStyle w:val="a9"/>
              </w:rPr>
              <w:footnoteReference w:id="1"/>
            </w:r>
          </w:p>
        </w:tc>
      </w:tr>
      <w:tr w:rsidR="003B583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5837" w:rsidRDefault="003B5837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3B583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3B5837" w:rsidRDefault="003B5837">
            <w:r>
              <w:t>Сумма</w:t>
            </w:r>
          </w:p>
          <w:p w:rsidR="003B5837" w:rsidRDefault="003B5837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 w:rsidP="00132987">
            <w:r>
              <w:t xml:space="preserve">ИНН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 w:rsidP="00132987">
            <w:pPr>
              <w:ind w:left="57"/>
            </w:pPr>
            <w:r>
              <w:t xml:space="preserve">КПП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216" w:rsidRPr="00A15216" w:rsidRDefault="00A15216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7" w:rsidRDefault="003B583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837" w:rsidRDefault="003B5837">
            <w:pPr>
              <w:jc w:val="center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837" w:rsidRDefault="003B583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37" w:rsidRDefault="003B5837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37" w:rsidRDefault="003B583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jc w:val="center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Pr="00A15216" w:rsidRDefault="003B583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7" w:rsidRDefault="003B583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Pr="003F7E4E" w:rsidRDefault="00A77217">
            <w:r w:rsidRPr="00A77217">
              <w:rPr>
                <w:sz w:val="28"/>
                <w:szCs w:val="28"/>
                <w:highlight w:val="yellow"/>
              </w:rPr>
              <w:t>ОКЦ № 9 Южного ГУ Банка России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37" w:rsidRDefault="00B34C1F">
            <w:pPr>
              <w:ind w:left="57"/>
            </w:pPr>
            <w:r>
              <w:t>016015102</w:t>
            </w: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B34C1F">
            <w:pPr>
              <w:ind w:left="57"/>
            </w:pPr>
            <w:r>
              <w:t>40102810845370000050</w:t>
            </w: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B34C1F" w:rsidP="00A15216">
            <w:r>
              <w:t>ИНН 616309777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837" w:rsidRDefault="00B34C1F" w:rsidP="00A15216">
            <w:pPr>
              <w:ind w:left="57"/>
            </w:pPr>
            <w:r>
              <w:t>КПП 616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837" w:rsidRDefault="003B5837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B34C1F">
            <w:pPr>
              <w:ind w:left="57"/>
            </w:pPr>
            <w:r>
              <w:t>03100643000000015800</w:t>
            </w: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B34C1F" w:rsidP="001C343A">
            <w:r>
              <w:t xml:space="preserve">УФК по Ростовской области (ТУ Росимущества в Ростовской области л/с </w:t>
            </w:r>
            <w:r w:rsidR="001C343A" w:rsidRPr="00642088">
              <w:rPr>
                <w:highlight w:val="yellow"/>
              </w:rPr>
              <w:t>04581А21820</w:t>
            </w:r>
            <w:r w:rsidR="001C343A">
              <w:t xml:space="preserve">)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7" w:rsidRDefault="003B583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jc w:val="center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5837" w:rsidRDefault="00A15216">
            <w:pPr>
              <w:ind w:left="57"/>
            </w:pPr>
            <w: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837" w:rsidRDefault="00A15216">
            <w:pPr>
              <w:ind w:left="57"/>
            </w:pPr>
            <w:r>
              <w:t>3</w:t>
            </w:r>
          </w:p>
        </w:tc>
      </w:tr>
      <w:tr w:rsidR="003B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A15216">
            <w:pPr>
              <w:ind w:left="57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37" w:rsidRDefault="003B5837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837" w:rsidRDefault="003B5837">
            <w:pPr>
              <w:ind w:left="57"/>
            </w:pPr>
          </w:p>
        </w:tc>
      </w:tr>
      <w:tr w:rsidR="003B58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3B5837" w:rsidRDefault="00A15216" w:rsidP="00B8201B">
            <w:pPr>
              <w:jc w:val="center"/>
            </w:pPr>
            <w:r w:rsidRPr="00642088">
              <w:rPr>
                <w:highlight w:val="yellow"/>
              </w:rPr>
              <w:t>167114</w:t>
            </w:r>
            <w:r w:rsidR="00B8201B" w:rsidRPr="00642088">
              <w:rPr>
                <w:highlight w:val="yellow"/>
              </w:rPr>
              <w:t>13010</w:t>
            </w:r>
            <w:r w:rsidRPr="00642088">
              <w:rPr>
                <w:highlight w:val="yellow"/>
              </w:rPr>
              <w:t>016000410</w:t>
            </w:r>
          </w:p>
        </w:tc>
        <w:tc>
          <w:tcPr>
            <w:tcW w:w="1701" w:type="dxa"/>
            <w:gridSpan w:val="2"/>
            <w:vAlign w:val="bottom"/>
          </w:tcPr>
          <w:p w:rsidR="003B5837" w:rsidRDefault="001C343A">
            <w:pPr>
              <w:jc w:val="center"/>
            </w:pPr>
            <w:r w:rsidRPr="001C343A">
              <w:t>60701000</w:t>
            </w:r>
          </w:p>
        </w:tc>
        <w:tc>
          <w:tcPr>
            <w:tcW w:w="567" w:type="dxa"/>
            <w:vAlign w:val="bottom"/>
          </w:tcPr>
          <w:p w:rsidR="003B5837" w:rsidRDefault="00A15216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bottom"/>
          </w:tcPr>
          <w:p w:rsidR="003B5837" w:rsidRDefault="00A1521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vAlign w:val="bottom"/>
          </w:tcPr>
          <w:p w:rsidR="003B5837" w:rsidRDefault="00A15216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bottom"/>
          </w:tcPr>
          <w:p w:rsidR="003B5837" w:rsidRDefault="00A15216">
            <w:pPr>
              <w:jc w:val="center"/>
            </w:pPr>
            <w:r>
              <w:t>0</w:t>
            </w:r>
          </w:p>
        </w:tc>
        <w:tc>
          <w:tcPr>
            <w:tcW w:w="565" w:type="dxa"/>
            <w:tcBorders>
              <w:right w:val="nil"/>
            </w:tcBorders>
            <w:vAlign w:val="bottom"/>
          </w:tcPr>
          <w:p w:rsidR="003B5837" w:rsidRDefault="00A15216">
            <w:pPr>
              <w:jc w:val="center"/>
            </w:pPr>
            <w:r>
              <w:t>0</w:t>
            </w:r>
          </w:p>
        </w:tc>
      </w:tr>
      <w:tr w:rsidR="003B58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5837" w:rsidRPr="0065118B" w:rsidRDefault="0065118B">
            <w:r>
              <w:t xml:space="preserve">Оплата </w:t>
            </w:r>
            <w:r w:rsidR="00386888">
              <w:t>по договору</w:t>
            </w:r>
            <w:r w:rsidR="000268AB">
              <w:t xml:space="preserve"> купли-продажи ___</w:t>
            </w:r>
            <w:r w:rsidR="00386888">
              <w:t xml:space="preserve"> от (дата договора), </w:t>
            </w:r>
            <w:r w:rsidR="000268AB">
              <w:t>_____ (</w:t>
            </w:r>
            <w:r w:rsidR="00386888">
              <w:t>сведения о наименовании Имущества и Покупателя</w:t>
            </w:r>
            <w:r w:rsidR="000268AB">
              <w:t>)</w:t>
            </w:r>
            <w:r>
              <w:t>, без НДС</w:t>
            </w:r>
          </w:p>
        </w:tc>
      </w:tr>
      <w:tr w:rsidR="003B58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r>
              <w:t>Назначение платежа</w:t>
            </w:r>
          </w:p>
        </w:tc>
      </w:tr>
    </w:tbl>
    <w:p w:rsidR="003B5837" w:rsidRDefault="003B5837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B583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jc w:val="center"/>
            </w:pPr>
          </w:p>
        </w:tc>
      </w:tr>
      <w:tr w:rsidR="003B5837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5837" w:rsidRDefault="003B5837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37" w:rsidRDefault="003B5837">
            <w:pPr>
              <w:jc w:val="center"/>
            </w:pPr>
          </w:p>
        </w:tc>
      </w:tr>
    </w:tbl>
    <w:p w:rsidR="003B5837" w:rsidRDefault="003B5837"/>
    <w:sectPr w:rsidR="003B5837">
      <w:headerReference w:type="default" r:id="rId8"/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32" w:rsidRDefault="00A45A32">
      <w:r>
        <w:separator/>
      </w:r>
    </w:p>
  </w:endnote>
  <w:endnote w:type="continuationSeparator" w:id="0">
    <w:p w:rsidR="00A45A32" w:rsidRDefault="00A4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32" w:rsidRDefault="00A45A32">
      <w:r>
        <w:separator/>
      </w:r>
    </w:p>
  </w:footnote>
  <w:footnote w:type="continuationSeparator" w:id="0">
    <w:p w:rsidR="00A45A32" w:rsidRDefault="00A45A32">
      <w:r>
        <w:continuationSeparator/>
      </w:r>
    </w:p>
  </w:footnote>
  <w:footnote w:id="1">
    <w:p w:rsidR="00A42C45" w:rsidRDefault="00A42C45">
      <w:pPr>
        <w:pStyle w:val="a7"/>
      </w:pPr>
      <w:r>
        <w:rPr>
          <w:rStyle w:val="a9"/>
        </w:rPr>
        <w:footnoteRef/>
      </w:r>
      <w:r>
        <w:t xml:space="preserve"> 8 – для юридических лиц</w:t>
      </w:r>
    </w:p>
    <w:p w:rsidR="00A42C45" w:rsidRDefault="00A42C45">
      <w:pPr>
        <w:pStyle w:val="a7"/>
      </w:pPr>
      <w:r>
        <w:t>24 – для физически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37" w:rsidRDefault="003B5837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4E"/>
    <w:rsid w:val="000268AB"/>
    <w:rsid w:val="00132987"/>
    <w:rsid w:val="001C343A"/>
    <w:rsid w:val="001F7ACC"/>
    <w:rsid w:val="00263BA3"/>
    <w:rsid w:val="00386888"/>
    <w:rsid w:val="003B5837"/>
    <w:rsid w:val="003F7E4E"/>
    <w:rsid w:val="004A4E85"/>
    <w:rsid w:val="00642088"/>
    <w:rsid w:val="0065118B"/>
    <w:rsid w:val="00735724"/>
    <w:rsid w:val="00807D60"/>
    <w:rsid w:val="008C65E5"/>
    <w:rsid w:val="00A15216"/>
    <w:rsid w:val="00A42C45"/>
    <w:rsid w:val="00A43DA7"/>
    <w:rsid w:val="00A45A32"/>
    <w:rsid w:val="00A77217"/>
    <w:rsid w:val="00B34C1F"/>
    <w:rsid w:val="00B8201B"/>
    <w:rsid w:val="00BA7DED"/>
    <w:rsid w:val="00CE31AB"/>
    <w:rsid w:val="00D279B7"/>
    <w:rsid w:val="00DB6544"/>
    <w:rsid w:val="00E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A42C45"/>
  </w:style>
  <w:style w:type="character" w:customStyle="1" w:styleId="a8">
    <w:name w:val="Текст сноски Знак"/>
    <w:basedOn w:val="a0"/>
    <w:link w:val="a7"/>
    <w:uiPriority w:val="99"/>
    <w:semiHidden/>
    <w:rsid w:val="00A42C4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2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A42C45"/>
  </w:style>
  <w:style w:type="character" w:customStyle="1" w:styleId="a8">
    <w:name w:val="Текст сноски Знак"/>
    <w:basedOn w:val="a0"/>
    <w:link w:val="a7"/>
    <w:uiPriority w:val="99"/>
    <w:semiHidden/>
    <w:rsid w:val="00A42C45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2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F640-2638-4D3B-8B55-BFB37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N.Kazalova</cp:lastModifiedBy>
  <cp:revision>8</cp:revision>
  <cp:lastPrinted>2004-10-20T13:13:00Z</cp:lastPrinted>
  <dcterms:created xsi:type="dcterms:W3CDTF">2019-10-22T08:10:00Z</dcterms:created>
  <dcterms:modified xsi:type="dcterms:W3CDTF">2025-11-06T08:49:00Z</dcterms:modified>
</cp:coreProperties>
</file>